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7"/>
        <w:gridCol w:w="3758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қағидаларының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2731" w:rsidRPr="00686415" w:rsidRDefault="002B2731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</w:t>
      </w:r>
      <w:r w:rsidR="002B2731" w:rsidRPr="00686415">
        <w:rPr>
          <w:b/>
          <w:sz w:val="24"/>
          <w:szCs w:val="24"/>
        </w:rPr>
        <w:t>өтетін әңгімелесуге</w:t>
      </w:r>
      <w:r w:rsidRPr="00686415">
        <w:rPr>
          <w:b/>
          <w:sz w:val="24"/>
          <w:szCs w:val="24"/>
        </w:rPr>
        <w:t xml:space="preserve">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1E319A" w:rsidRDefault="001E319A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13320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4137"/>
        <w:gridCol w:w="2126"/>
        <w:gridCol w:w="1559"/>
        <w:gridCol w:w="1276"/>
        <w:gridCol w:w="3544"/>
      </w:tblGrid>
      <w:tr w:rsidR="009E6EAD" w:rsidRPr="00802279" w:rsidTr="004F77A7">
        <w:trPr>
          <w:gridAfter w:val="1"/>
          <w:wAfter w:w="3544" w:type="dxa"/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4F77A7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4F77A7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713923" w:rsidP="004F77A7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шім (жіберілді</w:t>
            </w:r>
            <w:r w:rsidR="00816235" w:rsidRPr="00802279">
              <w:rPr>
                <w:color w:val="000000"/>
                <w:sz w:val="24"/>
                <w:szCs w:val="24"/>
              </w:rPr>
              <w:t>/ жіберілген жоқ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77A7" w:rsidRDefault="00816235" w:rsidP="004F77A7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Жіберілмеу</w:t>
            </w:r>
          </w:p>
          <w:p w:rsidR="00816235" w:rsidRPr="00802279" w:rsidRDefault="00816235" w:rsidP="004F77A7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себебі</w:t>
            </w:r>
          </w:p>
        </w:tc>
      </w:tr>
      <w:tr w:rsidR="00D02CDB" w:rsidRPr="004F77A7" w:rsidTr="004F77A7">
        <w:trPr>
          <w:gridAfter w:val="1"/>
          <w:wAfter w:w="3544" w:type="dxa"/>
          <w:trHeight w:val="1089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8C4E6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854" w:rsidRDefault="00271854" w:rsidP="006A2014">
            <w:pPr>
              <w:spacing w:after="0"/>
              <w:jc w:val="center"/>
              <w:rPr>
                <w:b/>
                <w:sz w:val="20"/>
                <w:szCs w:val="20"/>
                <w:lang w:val="kk-KZ"/>
              </w:rPr>
            </w:pPr>
            <w:r w:rsidRPr="00271854">
              <w:rPr>
                <w:b/>
                <w:sz w:val="20"/>
                <w:szCs w:val="20"/>
                <w:lang w:val="kk-KZ"/>
              </w:rPr>
              <w:t xml:space="preserve">Салық төлеушілермен жұмыс бөлімінің </w:t>
            </w:r>
          </w:p>
          <w:p w:rsidR="00271854" w:rsidRDefault="00271854" w:rsidP="006A2014">
            <w:pPr>
              <w:spacing w:after="0"/>
              <w:jc w:val="center"/>
              <w:rPr>
                <w:b/>
                <w:sz w:val="20"/>
                <w:szCs w:val="20"/>
                <w:lang w:val="kk-KZ"/>
              </w:rPr>
            </w:pPr>
            <w:r w:rsidRPr="00271854">
              <w:rPr>
                <w:b/>
                <w:sz w:val="20"/>
                <w:szCs w:val="20"/>
                <w:lang w:val="kk-KZ"/>
              </w:rPr>
              <w:t xml:space="preserve">бас маманы, </w:t>
            </w:r>
          </w:p>
          <w:p w:rsidR="00D02CDB" w:rsidRPr="004F77A7" w:rsidRDefault="00271854" w:rsidP="006A2014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271854">
              <w:rPr>
                <w:sz w:val="20"/>
                <w:szCs w:val="20"/>
                <w:lang w:val="kk-KZ"/>
              </w:rPr>
              <w:t>2  бірлік, С-R-4 санаты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271854" w:rsidRDefault="004F77A7" w:rsidP="004F77A7">
            <w:pPr>
              <w:pStyle w:val="aa"/>
              <w:jc w:val="center"/>
              <w:rPr>
                <w:rFonts w:eastAsia="Calibri"/>
                <w:b/>
                <w:lang w:val="kk-KZ"/>
              </w:rPr>
            </w:pPr>
            <w:r w:rsidRPr="00271854">
              <w:rPr>
                <w:rFonts w:eastAsia="Calibri"/>
                <w:b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271854" w:rsidRDefault="00DC35D2" w:rsidP="004F77A7">
            <w:pPr>
              <w:spacing w:after="0"/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79399A" w:rsidRPr="00271854" w:rsidRDefault="004F77A7" w:rsidP="004F77A7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271854">
              <w:rPr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F32105" w:rsidRDefault="004F77A7" w:rsidP="004F77A7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291109" w:rsidRPr="00057C9C" w:rsidTr="00C71412">
        <w:trPr>
          <w:gridAfter w:val="1"/>
          <w:wAfter w:w="3544" w:type="dxa"/>
          <w:trHeight w:val="1089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057C9C" w:rsidRDefault="00291109" w:rsidP="00291109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057C9C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4F77A7" w:rsidRDefault="00271854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271854">
              <w:rPr>
                <w:b/>
                <w:sz w:val="20"/>
                <w:szCs w:val="20"/>
                <w:lang w:val="kk-KZ"/>
              </w:rPr>
              <w:t>Заңды тұлғаларды әкімшілендіру бөлімінің бас маманы, 3  бірлік</w:t>
            </w:r>
            <w:r w:rsidRPr="00271854">
              <w:rPr>
                <w:sz w:val="20"/>
                <w:szCs w:val="20"/>
                <w:lang w:val="kk-KZ"/>
              </w:rPr>
              <w:t xml:space="preserve">, (оның ішінде </w:t>
            </w:r>
            <w:r>
              <w:rPr>
                <w:sz w:val="20"/>
                <w:szCs w:val="20"/>
                <w:lang w:val="kk-KZ"/>
              </w:rPr>
              <w:t xml:space="preserve">                            </w:t>
            </w:r>
            <w:r w:rsidRPr="00271854">
              <w:rPr>
                <w:sz w:val="20"/>
                <w:szCs w:val="20"/>
                <w:lang w:val="kk-KZ"/>
              </w:rPr>
              <w:t>2 –уақытша: 1- негізгі қызметкер А.А.Тулеуованың бала күтіміне арналған демалыс уақытына 10.02.2025 жылға  дейін, 1- негізгі қызметкер С.И.Камзинаның бала күтіміне арналған демалыс уақытына 13.03.2026 жылға  дейін, негізгі қызметкерлер осы мерзім өткенге дейін жұмысқа шығуға құқылы), С-R-4 сана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271854" w:rsidRDefault="00271854" w:rsidP="00291109">
            <w:pPr>
              <w:ind w:left="314"/>
              <w:jc w:val="center"/>
              <w:rPr>
                <w:rFonts w:eastAsia="Calibri"/>
                <w:b/>
                <w:sz w:val="20"/>
                <w:szCs w:val="20"/>
                <w:lang w:val="kk-KZ"/>
              </w:rPr>
            </w:pPr>
            <w:r w:rsidRPr="00271854">
              <w:rPr>
                <w:rFonts w:eastAsia="Calibri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271854" w:rsidRDefault="00271854" w:rsidP="00291109">
            <w:pPr>
              <w:spacing w:after="0"/>
              <w:jc w:val="center"/>
              <w:rPr>
                <w:b/>
                <w:sz w:val="20"/>
                <w:szCs w:val="20"/>
                <w:lang w:val="kk-KZ"/>
              </w:rPr>
            </w:pPr>
            <w:r w:rsidRPr="00271854">
              <w:rPr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F32105" w:rsidRDefault="00291109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91109" w:rsidRPr="0079399A" w:rsidTr="00C71412">
        <w:trPr>
          <w:gridAfter w:val="1"/>
          <w:wAfter w:w="3544" w:type="dxa"/>
          <w:trHeight w:val="1089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057C9C" w:rsidRDefault="00291109" w:rsidP="00291109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057C9C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854" w:rsidRDefault="00271854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271854">
              <w:rPr>
                <w:b/>
                <w:sz w:val="20"/>
                <w:szCs w:val="20"/>
                <w:lang w:val="kk-KZ"/>
              </w:rPr>
              <w:t>Дара кәсіпкерлерді әкімшілендіру бөлімінің бас маманы</w:t>
            </w:r>
            <w:r w:rsidRPr="00271854">
              <w:rPr>
                <w:sz w:val="20"/>
                <w:szCs w:val="20"/>
                <w:lang w:val="kk-KZ"/>
              </w:rPr>
              <w:t xml:space="preserve">, </w:t>
            </w:r>
          </w:p>
          <w:p w:rsidR="00291109" w:rsidRPr="004F77A7" w:rsidRDefault="00271854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271854">
              <w:rPr>
                <w:sz w:val="20"/>
                <w:szCs w:val="20"/>
                <w:lang w:val="kk-KZ"/>
              </w:rPr>
              <w:t>1  бірлік, С-R-4 сана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291109" w:rsidRDefault="000A346D" w:rsidP="00291109">
            <w:pPr>
              <w:ind w:left="314"/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0A346D">
              <w:rPr>
                <w:rFonts w:eastAsia="Calibri"/>
                <w:sz w:val="20"/>
                <w:szCs w:val="20"/>
                <w:lang w:val="kk-KZ"/>
              </w:rPr>
              <w:t>Жалеева Меруерт Танатк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291109" w:rsidRDefault="00271854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271854">
              <w:rPr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F32105" w:rsidRDefault="00291109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91109" w:rsidRPr="0079399A" w:rsidTr="00C71412">
        <w:trPr>
          <w:gridAfter w:val="1"/>
          <w:wAfter w:w="3544" w:type="dxa"/>
          <w:trHeight w:val="1089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Default="00291109" w:rsidP="00291109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854" w:rsidRDefault="00271854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271854">
              <w:rPr>
                <w:b/>
                <w:sz w:val="20"/>
                <w:szCs w:val="20"/>
                <w:lang w:val="kk-KZ"/>
              </w:rPr>
              <w:t>Жанама салықтарды әкімшілендіру бөлімінің бас маманы</w:t>
            </w:r>
            <w:r w:rsidRPr="00271854">
              <w:rPr>
                <w:sz w:val="20"/>
                <w:szCs w:val="20"/>
                <w:lang w:val="kk-KZ"/>
              </w:rPr>
              <w:t xml:space="preserve">, </w:t>
            </w:r>
          </w:p>
          <w:p w:rsidR="00291109" w:rsidRPr="004F77A7" w:rsidRDefault="00271854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271854">
              <w:rPr>
                <w:sz w:val="20"/>
                <w:szCs w:val="20"/>
                <w:lang w:val="kk-KZ"/>
              </w:rPr>
              <w:t>1 бірлік, С-R-4 сан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271854" w:rsidRDefault="00271854" w:rsidP="00291109">
            <w:pPr>
              <w:jc w:val="center"/>
              <w:rPr>
                <w:rFonts w:eastAsia="Calibri"/>
                <w:b/>
                <w:sz w:val="20"/>
                <w:szCs w:val="20"/>
                <w:lang w:val="kk-KZ"/>
              </w:rPr>
            </w:pPr>
            <w:r w:rsidRPr="00271854">
              <w:rPr>
                <w:rFonts w:eastAsia="Calibri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271854" w:rsidRDefault="00271854" w:rsidP="00291109">
            <w:pPr>
              <w:spacing w:after="0"/>
              <w:jc w:val="center"/>
              <w:rPr>
                <w:b/>
                <w:sz w:val="20"/>
                <w:szCs w:val="20"/>
                <w:lang w:val="kk-KZ"/>
              </w:rPr>
            </w:pPr>
            <w:r w:rsidRPr="00271854">
              <w:rPr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F32105" w:rsidRDefault="00291109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91109" w:rsidRPr="004F77A7" w:rsidTr="00C71412">
        <w:trPr>
          <w:gridAfter w:val="1"/>
          <w:wAfter w:w="3544" w:type="dxa"/>
          <w:trHeight w:val="1089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Default="00291109" w:rsidP="00291109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4F77A7" w:rsidRDefault="00271854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271854">
              <w:rPr>
                <w:b/>
                <w:sz w:val="20"/>
                <w:szCs w:val="20"/>
                <w:lang w:val="kk-KZ"/>
              </w:rPr>
              <w:t>Берешекпен жұмыс бөлімінің бас маманы</w:t>
            </w:r>
            <w:r w:rsidRPr="00271854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 xml:space="preserve">              </w:t>
            </w:r>
            <w:r w:rsidRPr="00271854">
              <w:rPr>
                <w:sz w:val="20"/>
                <w:szCs w:val="20"/>
                <w:lang w:val="kk-KZ"/>
              </w:rPr>
              <w:t>1 бірлік, С-R-4 сан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291109" w:rsidRDefault="00271854" w:rsidP="00291109">
            <w:pPr>
              <w:pStyle w:val="a5"/>
              <w:ind w:left="0"/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271854">
              <w:rPr>
                <w:rFonts w:eastAsia="Calibri"/>
                <w:sz w:val="20"/>
                <w:szCs w:val="20"/>
                <w:lang w:val="kk-KZ"/>
              </w:rPr>
              <w:t>Керімқұл Досымхан Кенжебекұ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291109" w:rsidRDefault="00271854" w:rsidP="00271854">
            <w:pPr>
              <w:spacing w:after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</w:t>
            </w:r>
            <w:r w:rsidR="00291109" w:rsidRPr="00291109">
              <w:rPr>
                <w:sz w:val="20"/>
                <w:szCs w:val="20"/>
                <w:lang w:val="kk-KZ"/>
              </w:rPr>
              <w:t xml:space="preserve"> жіберілд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F32105" w:rsidRDefault="00291109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854" w:rsidRPr="00271854" w:rsidTr="00C71412">
        <w:trPr>
          <w:gridAfter w:val="1"/>
          <w:wAfter w:w="3544" w:type="dxa"/>
          <w:trHeight w:val="1089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854" w:rsidRDefault="00271854" w:rsidP="00291109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854" w:rsidRDefault="00271854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271854">
              <w:rPr>
                <w:b/>
                <w:sz w:val="20"/>
                <w:szCs w:val="20"/>
                <w:lang w:val="kk-KZ"/>
              </w:rPr>
              <w:t>Персоналмен жұмыс және ұйымдастыру жұмысы бөлімінің бас маманы</w:t>
            </w:r>
            <w:r w:rsidRPr="00271854">
              <w:rPr>
                <w:sz w:val="20"/>
                <w:szCs w:val="20"/>
                <w:lang w:val="kk-KZ"/>
              </w:rPr>
              <w:t xml:space="preserve">, </w:t>
            </w:r>
          </w:p>
          <w:p w:rsidR="00271854" w:rsidRPr="004F77A7" w:rsidRDefault="00271854" w:rsidP="00271854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 бірлік, </w:t>
            </w:r>
            <w:r w:rsidRPr="00271854">
              <w:rPr>
                <w:sz w:val="20"/>
                <w:szCs w:val="20"/>
                <w:lang w:val="kk-KZ"/>
              </w:rPr>
              <w:t>С-R-4 сана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854" w:rsidRPr="00271854" w:rsidRDefault="00271854" w:rsidP="00291109">
            <w:pPr>
              <w:pStyle w:val="a5"/>
              <w:ind w:left="0"/>
              <w:jc w:val="center"/>
              <w:rPr>
                <w:rFonts w:eastAsia="Calibri"/>
                <w:b/>
                <w:sz w:val="20"/>
                <w:szCs w:val="20"/>
                <w:lang w:val="kk-KZ"/>
              </w:rPr>
            </w:pPr>
            <w:r w:rsidRPr="00271854">
              <w:rPr>
                <w:rFonts w:eastAsia="Calibri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854" w:rsidRPr="00271854" w:rsidRDefault="00271854" w:rsidP="00291109">
            <w:pPr>
              <w:spacing w:after="0"/>
              <w:jc w:val="center"/>
              <w:rPr>
                <w:b/>
                <w:sz w:val="20"/>
                <w:szCs w:val="20"/>
                <w:lang w:val="kk-KZ"/>
              </w:rPr>
            </w:pPr>
            <w:r w:rsidRPr="00271854">
              <w:rPr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854" w:rsidRPr="00F32105" w:rsidRDefault="00271854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854" w:rsidRPr="00271854" w:rsidTr="00C71412">
        <w:trPr>
          <w:gridAfter w:val="1"/>
          <w:wAfter w:w="3544" w:type="dxa"/>
          <w:trHeight w:val="1089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854" w:rsidRDefault="00271854" w:rsidP="00291109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854" w:rsidRDefault="00271854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271854">
              <w:rPr>
                <w:b/>
                <w:sz w:val="20"/>
                <w:szCs w:val="20"/>
                <w:lang w:val="kk-KZ"/>
              </w:rPr>
              <w:t>ЕАЭО шеңберінде ҚҚС әкімшілендіру бөлімінің бас маманы</w:t>
            </w:r>
            <w:r w:rsidRPr="00271854">
              <w:rPr>
                <w:sz w:val="20"/>
                <w:szCs w:val="20"/>
                <w:lang w:val="kk-KZ"/>
              </w:rPr>
              <w:t xml:space="preserve">, </w:t>
            </w:r>
          </w:p>
          <w:p w:rsidR="00271854" w:rsidRPr="004F77A7" w:rsidRDefault="00271854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271854">
              <w:rPr>
                <w:sz w:val="20"/>
                <w:szCs w:val="20"/>
                <w:lang w:val="kk-KZ"/>
              </w:rPr>
              <w:t>1 бірлік, С-R-4 сан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854" w:rsidRPr="00291109" w:rsidRDefault="000A346D" w:rsidP="00291109">
            <w:pPr>
              <w:pStyle w:val="a5"/>
              <w:ind w:left="0"/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0A346D">
              <w:rPr>
                <w:rFonts w:eastAsia="Calibri"/>
                <w:sz w:val="20"/>
                <w:szCs w:val="20"/>
                <w:lang w:val="kk-KZ"/>
              </w:rPr>
              <w:t>Қабидолла Нұрбек Хайроллаұ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854" w:rsidRPr="00291109" w:rsidRDefault="00271854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271854">
              <w:rPr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854" w:rsidRPr="00F32105" w:rsidRDefault="00271854" w:rsidP="00291109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A2014" w:rsidRPr="000A346D" w:rsidTr="00713923">
        <w:trPr>
          <w:trHeight w:val="997"/>
          <w:tblCellSpacing w:w="0" w:type="auto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0149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2989"/>
              <w:gridCol w:w="1800"/>
            </w:tblGrid>
            <w:tr w:rsidR="006A2014" w:rsidRPr="00DC35D2" w:rsidTr="009F494F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6A2014" w:rsidRDefault="006A2014" w:rsidP="006A2014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2B63E7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  </w:t>
                  </w:r>
                </w:p>
                <w:p w:rsidR="006A2014" w:rsidRPr="002B63E7" w:rsidRDefault="006A2014" w:rsidP="006A2014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2B63E7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ПЖҰЖБ басшысы                 </w:t>
                  </w:r>
                </w:p>
              </w:tc>
              <w:tc>
                <w:tcPr>
                  <w:tcW w:w="2989" w:type="dxa"/>
                  <w:noWrap/>
                  <w:vAlign w:val="bottom"/>
                  <w:hideMark/>
                </w:tcPr>
                <w:p w:rsidR="006A2014" w:rsidRPr="002B63E7" w:rsidRDefault="006A2014" w:rsidP="006A2014">
                  <w:pPr>
                    <w:spacing w:after="0"/>
                    <w:jc w:val="right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2B63E7">
                    <w:rPr>
                      <w:b/>
                      <w:sz w:val="24"/>
                      <w:szCs w:val="24"/>
                      <w:lang w:val="kk-KZ"/>
                    </w:rPr>
                    <w:t xml:space="preserve">                                                                                                                                              </w:t>
                  </w:r>
                  <w:r w:rsidR="00057C9C">
                    <w:rPr>
                      <w:b/>
                      <w:sz w:val="24"/>
                      <w:szCs w:val="24"/>
                      <w:lang w:val="kk-KZ"/>
                    </w:rPr>
                    <w:t xml:space="preserve">                </w:t>
                  </w:r>
                  <w:r w:rsidRPr="002B63E7">
                    <w:rPr>
                      <w:b/>
                      <w:sz w:val="24"/>
                      <w:szCs w:val="24"/>
                      <w:lang w:val="kk-KZ"/>
                    </w:rPr>
                    <w:t>К.Жумагалиева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6A2014" w:rsidRPr="002B63E7" w:rsidRDefault="006A2014" w:rsidP="006A2014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>
              <w:rPr>
                <w:color w:val="000000"/>
                <w:lang w:val="kk-KZ" w:eastAsia="ru-RU"/>
              </w:rPr>
              <w:t>Сыздыгалина Н.Б.</w:t>
            </w: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6A2014" w:rsidRDefault="006A2014" w:rsidP="006A201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kk-KZ"/>
              </w:rPr>
            </w:pPr>
          </w:p>
          <w:p w:rsidR="006A2014" w:rsidRDefault="006A2014" w:rsidP="006A2014">
            <w:pPr>
              <w:spacing w:after="0" w:line="240" w:lineRule="auto"/>
              <w:jc w:val="right"/>
              <w:rPr>
                <w:color w:val="000000"/>
                <w:sz w:val="24"/>
                <w:szCs w:val="24"/>
                <w:lang w:val="kk-KZ"/>
              </w:rPr>
            </w:pPr>
          </w:p>
          <w:p w:rsidR="006A2014" w:rsidRDefault="006A2014" w:rsidP="006A2014">
            <w:pPr>
              <w:spacing w:after="0" w:line="240" w:lineRule="auto"/>
              <w:jc w:val="right"/>
              <w:rPr>
                <w:color w:val="000000"/>
                <w:lang w:val="kk-KZ" w:eastAsia="ru-RU"/>
              </w:rPr>
            </w:pP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  <w:p w:rsidR="006A2014" w:rsidRPr="00A63D55" w:rsidRDefault="006A2014" w:rsidP="006A2014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vAlign w:val="center"/>
          </w:tcPr>
          <w:p w:rsidR="006A2014" w:rsidRPr="00713923" w:rsidRDefault="006A2014" w:rsidP="006A2014">
            <w:pPr>
              <w:rPr>
                <w:lang w:val="kk-KZ"/>
              </w:rPr>
            </w:pPr>
          </w:p>
        </w:tc>
      </w:tr>
      <w:tr w:rsidR="006A2014" w:rsidRPr="000A346D" w:rsidTr="004F7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44" w:type="dxa"/>
          <w:trHeight w:val="30"/>
          <w:tblCellSpacing w:w="0" w:type="auto"/>
        </w:trPr>
        <w:tc>
          <w:tcPr>
            <w:tcW w:w="694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Pr="007159B0" w:rsidRDefault="006A2014" w:rsidP="006A20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Pr="00802279" w:rsidRDefault="006A2014" w:rsidP="006A20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A2014" w:rsidRPr="000A346D" w:rsidTr="004F77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44" w:type="dxa"/>
          <w:trHeight w:val="30"/>
          <w:tblCellSpacing w:w="0" w:type="auto"/>
        </w:trPr>
        <w:tc>
          <w:tcPr>
            <w:tcW w:w="694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Pr="00802279" w:rsidRDefault="006A2014" w:rsidP="006A2014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2014" w:rsidRPr="007D3421" w:rsidRDefault="006A2014" w:rsidP="006A201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>Әңгімелесу және эссе өткізу КЕСТЕСІ</w:t>
      </w:r>
    </w:p>
    <w:p w:rsidR="001054D4" w:rsidRDefault="001054D4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1E319A" w:rsidRPr="00E60B18" w:rsidRDefault="001E319A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3402"/>
        <w:gridCol w:w="2126"/>
        <w:gridCol w:w="1971"/>
        <w:gridCol w:w="1142"/>
      </w:tblGrid>
      <w:tr w:rsidR="00816235" w:rsidRPr="00802279" w:rsidTr="001970B5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F32105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291109" w:rsidRPr="000A346D" w:rsidTr="001E7C32">
        <w:trPr>
          <w:trHeight w:val="1248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802279" w:rsidRDefault="00291109" w:rsidP="0029110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854" w:rsidRPr="00271854" w:rsidRDefault="00271854" w:rsidP="00271854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271854">
              <w:rPr>
                <w:b/>
                <w:sz w:val="20"/>
                <w:szCs w:val="20"/>
                <w:lang w:val="kk-KZ"/>
              </w:rPr>
              <w:t>Дара кәсіпкерлерді әкімшілендіру бөлімінің бас маманы</w:t>
            </w:r>
            <w:r w:rsidRPr="00271854">
              <w:rPr>
                <w:sz w:val="20"/>
                <w:szCs w:val="20"/>
                <w:lang w:val="kk-KZ"/>
              </w:rPr>
              <w:t xml:space="preserve">, </w:t>
            </w:r>
          </w:p>
          <w:p w:rsidR="00291109" w:rsidRPr="004F77A7" w:rsidRDefault="00271854" w:rsidP="00271854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271854">
              <w:rPr>
                <w:sz w:val="20"/>
                <w:szCs w:val="20"/>
                <w:lang w:val="kk-KZ"/>
              </w:rPr>
              <w:t>1  бірлік, С-R-4 сана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291109" w:rsidRDefault="000A346D" w:rsidP="00291109">
            <w:pPr>
              <w:ind w:left="314"/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0A346D">
              <w:rPr>
                <w:rFonts w:eastAsia="Calibri"/>
                <w:sz w:val="20"/>
                <w:szCs w:val="20"/>
                <w:lang w:val="kk-KZ"/>
              </w:rPr>
              <w:t>Жалеева Меруерт Танаткановн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1970B5" w:rsidRDefault="00291109" w:rsidP="00291109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2023 жылғы</w:t>
            </w:r>
          </w:p>
          <w:p w:rsidR="00291109" w:rsidRPr="001E319A" w:rsidRDefault="00271854" w:rsidP="00291109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15</w:t>
            </w:r>
            <w:r w:rsidR="00291109">
              <w:rPr>
                <w:b/>
                <w:color w:val="000000"/>
                <w:sz w:val="20"/>
                <w:szCs w:val="20"/>
                <w:lang w:val="kk-KZ"/>
              </w:rPr>
              <w:t xml:space="preserve"> қа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раша</w:t>
            </w:r>
            <w:r w:rsidR="00291109">
              <w:rPr>
                <w:b/>
                <w:color w:val="000000"/>
                <w:sz w:val="20"/>
                <w:szCs w:val="20"/>
                <w:lang w:val="kk-KZ"/>
              </w:rPr>
              <w:t>да</w:t>
            </w:r>
          </w:p>
          <w:p w:rsidR="00291109" w:rsidRPr="001970B5" w:rsidRDefault="00291109" w:rsidP="00291109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сағат 1</w:t>
            </w:r>
            <w:r w:rsidR="00271854">
              <w:rPr>
                <w:b/>
                <w:color w:val="000000"/>
                <w:sz w:val="20"/>
                <w:szCs w:val="20"/>
                <w:lang w:val="kk-KZ"/>
              </w:rPr>
              <w:t>0</w:t>
            </w: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.00-де</w:t>
            </w:r>
          </w:p>
          <w:p w:rsidR="00291109" w:rsidRPr="001970B5" w:rsidRDefault="00291109" w:rsidP="00291109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  <w:p w:rsidR="00291109" w:rsidRPr="00C36AE0" w:rsidRDefault="00291109" w:rsidP="00291109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970B5">
              <w:rPr>
                <w:b/>
                <w:color w:val="000000"/>
                <w:sz w:val="20"/>
                <w:szCs w:val="20"/>
                <w:lang w:val="kk-KZ"/>
              </w:rPr>
              <w:t>Астана  қаласы, М.Әуезов көшесі, 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1109" w:rsidRPr="00C36AE0" w:rsidRDefault="00291109" w:rsidP="00291109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271854" w:rsidRPr="000A346D" w:rsidTr="001E7C32">
        <w:trPr>
          <w:trHeight w:val="1248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854" w:rsidRDefault="00271854" w:rsidP="00271854">
            <w:pPr>
              <w:spacing w:after="0"/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5294" w:rsidRDefault="00271854" w:rsidP="00271854">
            <w:pPr>
              <w:spacing w:after="0"/>
              <w:jc w:val="center"/>
              <w:rPr>
                <w:b/>
                <w:sz w:val="20"/>
                <w:szCs w:val="20"/>
                <w:lang w:val="kk-KZ"/>
              </w:rPr>
            </w:pPr>
            <w:r w:rsidRPr="00271854">
              <w:rPr>
                <w:b/>
                <w:sz w:val="20"/>
                <w:szCs w:val="20"/>
                <w:lang w:val="kk-KZ"/>
              </w:rPr>
              <w:t xml:space="preserve">Берешекпен жұмыс бөлімінің </w:t>
            </w:r>
          </w:p>
          <w:p w:rsidR="00795294" w:rsidRDefault="00271854" w:rsidP="00271854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271854">
              <w:rPr>
                <w:b/>
                <w:sz w:val="20"/>
                <w:szCs w:val="20"/>
                <w:lang w:val="kk-KZ"/>
              </w:rPr>
              <w:t>бас маманы</w:t>
            </w:r>
            <w:r w:rsidRPr="00271854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 xml:space="preserve">              </w:t>
            </w:r>
          </w:p>
          <w:p w:rsidR="00271854" w:rsidRPr="004F77A7" w:rsidRDefault="00271854" w:rsidP="00271854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271854">
              <w:rPr>
                <w:sz w:val="20"/>
                <w:szCs w:val="20"/>
                <w:lang w:val="kk-KZ"/>
              </w:rPr>
              <w:t>1 бірлік, С-R-4 сан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854" w:rsidRPr="00291109" w:rsidRDefault="00271854" w:rsidP="00271854">
            <w:pPr>
              <w:pStyle w:val="a5"/>
              <w:ind w:left="0"/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271854">
              <w:rPr>
                <w:rFonts w:eastAsia="Calibri"/>
                <w:sz w:val="20"/>
                <w:szCs w:val="20"/>
                <w:lang w:val="kk-KZ"/>
              </w:rPr>
              <w:t>Керімқұл Досымхан Кенжебекұл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854" w:rsidRPr="00271854" w:rsidRDefault="00271854" w:rsidP="0027185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271854">
              <w:rPr>
                <w:b/>
                <w:color w:val="000000"/>
                <w:sz w:val="20"/>
                <w:szCs w:val="20"/>
                <w:lang w:val="kk-KZ"/>
              </w:rPr>
              <w:t>2023 жылғы</w:t>
            </w:r>
          </w:p>
          <w:p w:rsidR="00271854" w:rsidRPr="00271854" w:rsidRDefault="00271854" w:rsidP="0027185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271854">
              <w:rPr>
                <w:b/>
                <w:color w:val="000000"/>
                <w:sz w:val="20"/>
                <w:szCs w:val="20"/>
                <w:lang w:val="kk-KZ"/>
              </w:rPr>
              <w:t>15 қарашада</w:t>
            </w:r>
          </w:p>
          <w:p w:rsidR="00271854" w:rsidRPr="00271854" w:rsidRDefault="00271854" w:rsidP="0027185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271854">
              <w:rPr>
                <w:b/>
                <w:color w:val="000000"/>
                <w:sz w:val="20"/>
                <w:szCs w:val="20"/>
                <w:lang w:val="kk-KZ"/>
              </w:rPr>
              <w:t>сағат 10.00-де</w:t>
            </w:r>
          </w:p>
          <w:p w:rsidR="00271854" w:rsidRPr="00271854" w:rsidRDefault="00271854" w:rsidP="0027185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  <w:p w:rsidR="00271854" w:rsidRPr="001970B5" w:rsidRDefault="00271854" w:rsidP="0027185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271854">
              <w:rPr>
                <w:b/>
                <w:color w:val="000000"/>
                <w:sz w:val="20"/>
                <w:szCs w:val="20"/>
                <w:lang w:val="kk-KZ"/>
              </w:rPr>
              <w:t>Астана  қаласы, М.Әуезов көшесі, 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854" w:rsidRPr="00C36AE0" w:rsidRDefault="00271854" w:rsidP="00271854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271854" w:rsidRPr="000A346D" w:rsidTr="001E7C32">
        <w:trPr>
          <w:trHeight w:val="1248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854" w:rsidRDefault="00271854" w:rsidP="00271854">
            <w:pPr>
              <w:spacing w:after="0"/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5294" w:rsidRPr="00795294" w:rsidRDefault="00795294" w:rsidP="00795294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795294">
              <w:rPr>
                <w:b/>
                <w:sz w:val="20"/>
                <w:szCs w:val="20"/>
                <w:lang w:val="kk-KZ"/>
              </w:rPr>
              <w:t>ЕАЭО шеңберінде ҚҚС әкімшілендіру бөлімінің бас маманы</w:t>
            </w:r>
            <w:r w:rsidRPr="00795294">
              <w:rPr>
                <w:sz w:val="20"/>
                <w:szCs w:val="20"/>
                <w:lang w:val="kk-KZ"/>
              </w:rPr>
              <w:t xml:space="preserve">, </w:t>
            </w:r>
          </w:p>
          <w:p w:rsidR="00271854" w:rsidRPr="004F77A7" w:rsidRDefault="00795294" w:rsidP="00795294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795294">
              <w:rPr>
                <w:sz w:val="20"/>
                <w:szCs w:val="20"/>
                <w:lang w:val="kk-KZ"/>
              </w:rPr>
              <w:t>1 бірлік, С-R-4 сан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854" w:rsidRPr="00291109" w:rsidRDefault="000A346D" w:rsidP="00271854">
            <w:pPr>
              <w:pStyle w:val="a5"/>
              <w:ind w:left="0"/>
              <w:jc w:val="center"/>
              <w:rPr>
                <w:rFonts w:eastAsia="Calibri"/>
                <w:sz w:val="20"/>
                <w:szCs w:val="20"/>
                <w:lang w:val="kk-KZ"/>
              </w:rPr>
            </w:pPr>
            <w:r w:rsidRPr="000A346D">
              <w:rPr>
                <w:rFonts w:eastAsia="Calibri"/>
                <w:sz w:val="20"/>
                <w:szCs w:val="20"/>
                <w:lang w:val="kk-KZ"/>
              </w:rPr>
              <w:t>Қабидолла Нұрбек Хайроллаұлы</w:t>
            </w:r>
            <w:bookmarkStart w:id="0" w:name="_GoBack"/>
            <w:bookmarkEnd w:id="0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854" w:rsidRPr="00271854" w:rsidRDefault="00271854" w:rsidP="0027185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271854">
              <w:rPr>
                <w:b/>
                <w:color w:val="000000"/>
                <w:sz w:val="20"/>
                <w:szCs w:val="20"/>
                <w:lang w:val="kk-KZ"/>
              </w:rPr>
              <w:t>2023 жылғы</w:t>
            </w:r>
          </w:p>
          <w:p w:rsidR="00271854" w:rsidRPr="00271854" w:rsidRDefault="00271854" w:rsidP="0027185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271854">
              <w:rPr>
                <w:b/>
                <w:color w:val="000000"/>
                <w:sz w:val="20"/>
                <w:szCs w:val="20"/>
                <w:lang w:val="kk-KZ"/>
              </w:rPr>
              <w:t>15 қарашада</w:t>
            </w:r>
          </w:p>
          <w:p w:rsidR="00271854" w:rsidRPr="00271854" w:rsidRDefault="00271854" w:rsidP="0027185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271854">
              <w:rPr>
                <w:b/>
                <w:color w:val="000000"/>
                <w:sz w:val="20"/>
                <w:szCs w:val="20"/>
                <w:lang w:val="kk-KZ"/>
              </w:rPr>
              <w:t>сағат 10.00-де</w:t>
            </w:r>
          </w:p>
          <w:p w:rsidR="00271854" w:rsidRPr="00271854" w:rsidRDefault="00271854" w:rsidP="0027185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</w:p>
          <w:p w:rsidR="00271854" w:rsidRPr="001970B5" w:rsidRDefault="00271854" w:rsidP="00271854">
            <w:pPr>
              <w:spacing w:after="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 w:rsidRPr="00271854">
              <w:rPr>
                <w:b/>
                <w:color w:val="000000"/>
                <w:sz w:val="20"/>
                <w:szCs w:val="20"/>
                <w:lang w:val="kk-KZ"/>
              </w:rPr>
              <w:t>Астана  қаласы, М.Әуезов көшесі, 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1854" w:rsidRPr="00C36AE0" w:rsidRDefault="00271854" w:rsidP="00271854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A63D55" w:rsidRPr="002B63E7" w:rsidRDefault="002B2731" w:rsidP="00816235">
      <w:pPr>
        <w:rPr>
          <w:bCs/>
          <w:color w:val="000000"/>
          <w:sz w:val="24"/>
          <w:szCs w:val="24"/>
          <w:lang w:val="kk-KZ" w:eastAsia="ru-RU"/>
        </w:rPr>
      </w:pPr>
      <w:r w:rsidRPr="002B63E7">
        <w:rPr>
          <w:b/>
          <w:bCs/>
          <w:color w:val="000000"/>
          <w:sz w:val="24"/>
          <w:szCs w:val="24"/>
          <w:lang w:val="kk-KZ" w:eastAsia="ru-RU"/>
        </w:rPr>
        <w:t xml:space="preserve">            </w:t>
      </w:r>
      <w:r w:rsidR="00816235" w:rsidRPr="002B63E7">
        <w:rPr>
          <w:b/>
          <w:bCs/>
          <w:color w:val="000000"/>
          <w:sz w:val="24"/>
          <w:szCs w:val="24"/>
          <w:lang w:val="kk-KZ" w:eastAsia="ru-RU"/>
        </w:rPr>
        <w:t>ПЖҰЖБ басшысы</w:t>
      </w:r>
      <w:r w:rsidR="00816235" w:rsidRPr="002B63E7">
        <w:rPr>
          <w:b/>
          <w:bCs/>
          <w:color w:val="000000"/>
          <w:sz w:val="24"/>
          <w:szCs w:val="24"/>
          <w:lang w:val="kk-KZ" w:eastAsia="ru-RU"/>
        </w:rPr>
        <w:tab/>
        <w:t xml:space="preserve">                                         </w:t>
      </w:r>
      <w:r w:rsidRPr="002B63E7">
        <w:rPr>
          <w:b/>
          <w:bCs/>
          <w:color w:val="000000"/>
          <w:sz w:val="24"/>
          <w:szCs w:val="24"/>
          <w:lang w:val="kk-KZ" w:eastAsia="ru-RU"/>
        </w:rPr>
        <w:t xml:space="preserve">                            </w:t>
      </w:r>
      <w:r w:rsidRPr="002B63E7">
        <w:rPr>
          <w:b/>
          <w:sz w:val="24"/>
          <w:szCs w:val="24"/>
          <w:lang w:val="kk-KZ"/>
        </w:rPr>
        <w:t>К.Жумагалиева</w:t>
      </w:r>
    </w:p>
    <w:p w:rsidR="001054D4" w:rsidRDefault="001054D4" w:rsidP="00816235">
      <w:pPr>
        <w:rPr>
          <w:bCs/>
          <w:color w:val="000000"/>
          <w:lang w:val="kk-KZ" w:eastAsia="ru-RU"/>
        </w:rPr>
      </w:pPr>
    </w:p>
    <w:p w:rsidR="0079399A" w:rsidRDefault="0079399A" w:rsidP="00816235">
      <w:pPr>
        <w:rPr>
          <w:bCs/>
          <w:color w:val="000000"/>
          <w:lang w:val="kk-KZ" w:eastAsia="ru-RU"/>
        </w:rPr>
      </w:pPr>
    </w:p>
    <w:p w:rsidR="00FC2582" w:rsidRPr="00A06037" w:rsidRDefault="00816235" w:rsidP="00816235">
      <w:pPr>
        <w:rPr>
          <w:lang w:val="kk-KZ"/>
        </w:rPr>
      </w:pPr>
      <w:r w:rsidRPr="00313AF1">
        <w:rPr>
          <w:bCs/>
          <w:color w:val="000000"/>
          <w:lang w:val="kk-KZ" w:eastAsia="ru-RU"/>
        </w:rPr>
        <w:t xml:space="preserve">хатшы: </w:t>
      </w:r>
      <w:r w:rsidR="006B6880" w:rsidRPr="00313AF1">
        <w:rPr>
          <w:bCs/>
          <w:color w:val="000000"/>
          <w:lang w:val="kk-KZ" w:eastAsia="ru-RU"/>
        </w:rPr>
        <w:t>Сыздыгалина Н.Б.</w:t>
      </w:r>
    </w:p>
    <w:sectPr w:rsidR="00FC2582" w:rsidRPr="00A06037" w:rsidSect="00A3603C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970" w:rsidRDefault="00C76970" w:rsidP="00792BEF">
      <w:pPr>
        <w:spacing w:after="0" w:line="240" w:lineRule="auto"/>
      </w:pPr>
      <w:r>
        <w:separator/>
      </w:r>
    </w:p>
  </w:endnote>
  <w:endnote w:type="continuationSeparator" w:id="0">
    <w:p w:rsidR="00C76970" w:rsidRDefault="00C76970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970" w:rsidRDefault="00C76970" w:rsidP="00792BEF">
      <w:pPr>
        <w:spacing w:after="0" w:line="240" w:lineRule="auto"/>
      </w:pPr>
      <w:r>
        <w:separator/>
      </w:r>
    </w:p>
  </w:footnote>
  <w:footnote w:type="continuationSeparator" w:id="0">
    <w:p w:rsidR="00C76970" w:rsidRDefault="00C76970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3EB7"/>
    <w:multiLevelType w:val="hybridMultilevel"/>
    <w:tmpl w:val="62BADAEC"/>
    <w:lvl w:ilvl="0" w:tplc="4740EC14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222A18"/>
    <w:multiLevelType w:val="hybridMultilevel"/>
    <w:tmpl w:val="2B8C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56D278AB"/>
    <w:multiLevelType w:val="hybridMultilevel"/>
    <w:tmpl w:val="0F9C183C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57D96C1C"/>
    <w:multiLevelType w:val="hybridMultilevel"/>
    <w:tmpl w:val="48600546"/>
    <w:lvl w:ilvl="0" w:tplc="A0EADFCC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081121F"/>
    <w:multiLevelType w:val="hybridMultilevel"/>
    <w:tmpl w:val="21EC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4"/>
  </w:num>
  <w:num w:numId="9">
    <w:abstractNumId w:val="10"/>
  </w:num>
  <w:num w:numId="10">
    <w:abstractNumId w:val="13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  <w:num w:numId="16">
    <w:abstractNumId w:val="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41A94"/>
    <w:rsid w:val="00050A96"/>
    <w:rsid w:val="00057C9C"/>
    <w:rsid w:val="000678F0"/>
    <w:rsid w:val="000712CE"/>
    <w:rsid w:val="0008166E"/>
    <w:rsid w:val="00092599"/>
    <w:rsid w:val="000A346D"/>
    <w:rsid w:val="000A3AB8"/>
    <w:rsid w:val="001054D4"/>
    <w:rsid w:val="001456E2"/>
    <w:rsid w:val="0016631B"/>
    <w:rsid w:val="00196E61"/>
    <w:rsid w:val="001970B5"/>
    <w:rsid w:val="001A04B7"/>
    <w:rsid w:val="001D273F"/>
    <w:rsid w:val="001E129A"/>
    <w:rsid w:val="001E319A"/>
    <w:rsid w:val="001F666C"/>
    <w:rsid w:val="001F7295"/>
    <w:rsid w:val="0020131F"/>
    <w:rsid w:val="00242FAA"/>
    <w:rsid w:val="002559FC"/>
    <w:rsid w:val="00271854"/>
    <w:rsid w:val="00291109"/>
    <w:rsid w:val="002B2731"/>
    <w:rsid w:val="002B4B15"/>
    <w:rsid w:val="002B63E7"/>
    <w:rsid w:val="002C2167"/>
    <w:rsid w:val="002D33BE"/>
    <w:rsid w:val="00313AF1"/>
    <w:rsid w:val="00365A63"/>
    <w:rsid w:val="0037032E"/>
    <w:rsid w:val="00377EF4"/>
    <w:rsid w:val="003F418F"/>
    <w:rsid w:val="004076F9"/>
    <w:rsid w:val="00475A72"/>
    <w:rsid w:val="004D3FE7"/>
    <w:rsid w:val="004E3CF8"/>
    <w:rsid w:val="004F77A7"/>
    <w:rsid w:val="005041B6"/>
    <w:rsid w:val="00517E9B"/>
    <w:rsid w:val="00520294"/>
    <w:rsid w:val="00590829"/>
    <w:rsid w:val="005A1BB0"/>
    <w:rsid w:val="00611334"/>
    <w:rsid w:val="0063317F"/>
    <w:rsid w:val="0063423F"/>
    <w:rsid w:val="00646E83"/>
    <w:rsid w:val="00646F64"/>
    <w:rsid w:val="00687141"/>
    <w:rsid w:val="006A2014"/>
    <w:rsid w:val="006B6880"/>
    <w:rsid w:val="006C2C85"/>
    <w:rsid w:val="006C7058"/>
    <w:rsid w:val="006D2778"/>
    <w:rsid w:val="006D2C8E"/>
    <w:rsid w:val="006F4342"/>
    <w:rsid w:val="00713923"/>
    <w:rsid w:val="007170F7"/>
    <w:rsid w:val="00747374"/>
    <w:rsid w:val="00762FB2"/>
    <w:rsid w:val="0077027A"/>
    <w:rsid w:val="00780BFB"/>
    <w:rsid w:val="00792BEF"/>
    <w:rsid w:val="0079399A"/>
    <w:rsid w:val="00795294"/>
    <w:rsid w:val="007D3421"/>
    <w:rsid w:val="00800695"/>
    <w:rsid w:val="00800AD1"/>
    <w:rsid w:val="00802279"/>
    <w:rsid w:val="00816235"/>
    <w:rsid w:val="00816AA9"/>
    <w:rsid w:val="00823304"/>
    <w:rsid w:val="00826F80"/>
    <w:rsid w:val="00870D77"/>
    <w:rsid w:val="00881802"/>
    <w:rsid w:val="00893FAE"/>
    <w:rsid w:val="008C4E61"/>
    <w:rsid w:val="009009CE"/>
    <w:rsid w:val="009447D1"/>
    <w:rsid w:val="009530B6"/>
    <w:rsid w:val="00984D7F"/>
    <w:rsid w:val="00994910"/>
    <w:rsid w:val="009A202F"/>
    <w:rsid w:val="009E6EAD"/>
    <w:rsid w:val="009F494F"/>
    <w:rsid w:val="00A06037"/>
    <w:rsid w:val="00A1170A"/>
    <w:rsid w:val="00A2152E"/>
    <w:rsid w:val="00A3603C"/>
    <w:rsid w:val="00A63D55"/>
    <w:rsid w:val="00A82818"/>
    <w:rsid w:val="00AA00BD"/>
    <w:rsid w:val="00AB2D4D"/>
    <w:rsid w:val="00AB76A0"/>
    <w:rsid w:val="00AB7989"/>
    <w:rsid w:val="00AF04FF"/>
    <w:rsid w:val="00B76A0A"/>
    <w:rsid w:val="00BF0F3A"/>
    <w:rsid w:val="00BF6BA5"/>
    <w:rsid w:val="00C0020D"/>
    <w:rsid w:val="00C21FF8"/>
    <w:rsid w:val="00C25941"/>
    <w:rsid w:val="00C36AE0"/>
    <w:rsid w:val="00C404FE"/>
    <w:rsid w:val="00C41A15"/>
    <w:rsid w:val="00C44D8F"/>
    <w:rsid w:val="00C52D34"/>
    <w:rsid w:val="00C60949"/>
    <w:rsid w:val="00C64FF8"/>
    <w:rsid w:val="00C67ED8"/>
    <w:rsid w:val="00C76970"/>
    <w:rsid w:val="00CD59BB"/>
    <w:rsid w:val="00CE37F9"/>
    <w:rsid w:val="00CE78C1"/>
    <w:rsid w:val="00D02CDB"/>
    <w:rsid w:val="00D1399D"/>
    <w:rsid w:val="00D76FD7"/>
    <w:rsid w:val="00DC35D2"/>
    <w:rsid w:val="00DE6151"/>
    <w:rsid w:val="00DF4932"/>
    <w:rsid w:val="00DF5FF7"/>
    <w:rsid w:val="00E15DE3"/>
    <w:rsid w:val="00E60B18"/>
    <w:rsid w:val="00E612A9"/>
    <w:rsid w:val="00E70C5D"/>
    <w:rsid w:val="00E757DC"/>
    <w:rsid w:val="00EA6CC3"/>
    <w:rsid w:val="00EC63FB"/>
    <w:rsid w:val="00ED59BC"/>
    <w:rsid w:val="00EE20BC"/>
    <w:rsid w:val="00F32105"/>
    <w:rsid w:val="00F4611A"/>
    <w:rsid w:val="00F46FB4"/>
    <w:rsid w:val="00F63AB1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D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377EF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C509-E15E-4EF0-9E66-7232D33B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ша Байсалыкова</dc:creator>
  <cp:lastModifiedBy>Сыздыгалина Нургуль Болыспековна</cp:lastModifiedBy>
  <cp:revision>3</cp:revision>
  <cp:lastPrinted>2023-11-13T12:26:00Z</cp:lastPrinted>
  <dcterms:created xsi:type="dcterms:W3CDTF">2023-11-13T11:54:00Z</dcterms:created>
  <dcterms:modified xsi:type="dcterms:W3CDTF">2023-11-13T12:26:00Z</dcterms:modified>
</cp:coreProperties>
</file>